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04DAA">
      <w:pPr>
        <w:spacing w:line="100" w:lineRule="atLeas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Name(s):  ___________________________________________________________________________________</w:t>
      </w:r>
    </w:p>
    <w:p w:rsidR="00000000" w:rsidRDefault="00104DAA">
      <w:pPr>
        <w:spacing w:line="100" w:lineRule="atLeast"/>
        <w:rPr>
          <w:rFonts w:eastAsia="Times New Roman" w:cs="Times New Roman"/>
          <w:color w:val="000000"/>
          <w:sz w:val="20"/>
          <w:szCs w:val="20"/>
        </w:rPr>
      </w:pPr>
    </w:p>
    <w:p w:rsidR="00000000" w:rsidRDefault="00104DAA">
      <w:pPr>
        <w:spacing w:line="100" w:lineRule="atLeas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Grade/Course:  _______________________________________________________________________________</w:t>
      </w:r>
    </w:p>
    <w:p w:rsidR="00000000" w:rsidRDefault="00104DAA">
      <w:pPr>
        <w:spacing w:line="100" w:lineRule="atLeast"/>
        <w:rPr>
          <w:rFonts w:eastAsia="Times New Roman" w:cs="Times New Roman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25"/>
        <w:gridCol w:w="3976"/>
      </w:tblGrid>
      <w:tr w:rsidR="00B404B3" w:rsidTr="00104DAA">
        <w:trPr>
          <w:trHeight w:val="361"/>
        </w:trPr>
        <w:tc>
          <w:tcPr>
            <w:tcW w:w="9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04B3" w:rsidRDefault="00B404B3">
            <w:pPr>
              <w:pStyle w:val="TableContents"/>
              <w:snapToGrid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AERIE HOUSE ASSEMBLAGE</w:t>
            </w:r>
          </w:p>
          <w:p w:rsidR="00B404B3" w:rsidRDefault="00B404B3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04B3" w:rsidTr="00104DAA">
        <w:tc>
          <w:tcPr>
            <w:tcW w:w="5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404B3" w:rsidRDefault="00B404B3">
            <w:pPr>
              <w:pStyle w:val="TableContents"/>
              <w:snapToGrid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ollowed Instructions (SB Prep)</w:t>
            </w:r>
          </w:p>
          <w:p w:rsidR="00B404B3" w:rsidRDefault="00B404B3">
            <w:pPr>
              <w:pStyle w:val="TableContents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rew image of faerie house (3 points)</w:t>
            </w:r>
          </w:p>
          <w:p w:rsidR="00B404B3" w:rsidRDefault="00B404B3">
            <w:pPr>
              <w:pStyle w:val="TableContents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dded background to sketch to illustrate where the house will be placed (3 marks)</w:t>
            </w:r>
          </w:p>
          <w:p w:rsidR="00B404B3" w:rsidRDefault="00B404B3">
            <w:pPr>
              <w:pStyle w:val="TableContents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dded materials list to sketch (1 point)</w:t>
            </w:r>
          </w:p>
          <w:p w:rsidR="00B404B3" w:rsidRDefault="00B404B3">
            <w:pPr>
              <w:pStyle w:val="TableContents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dded title to SB sketch (1 point)</w:t>
            </w:r>
          </w:p>
        </w:tc>
        <w:tc>
          <w:tcPr>
            <w:tcW w:w="3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04B3" w:rsidRPr="00104DAA" w:rsidRDefault="00B404B3" w:rsidP="00104DAA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</w:p>
          <w:p w:rsidR="00B404B3" w:rsidRPr="00104DAA" w:rsidRDefault="00B404B3" w:rsidP="00104DAA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</w:p>
          <w:p w:rsidR="00B404B3" w:rsidRPr="00104DAA" w:rsidRDefault="00104DAA" w:rsidP="00104DAA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104DAA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/ 8</w:t>
            </w:r>
          </w:p>
        </w:tc>
      </w:tr>
      <w:tr w:rsidR="00B404B3" w:rsidTr="00104DAA">
        <w:tc>
          <w:tcPr>
            <w:tcW w:w="5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404B3" w:rsidRDefault="00B404B3">
            <w:pPr>
              <w:pStyle w:val="TableContents"/>
              <w:snapToGrid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ollowed Instructions (Assemblage)</w:t>
            </w:r>
          </w:p>
          <w:p w:rsidR="00B404B3" w:rsidRDefault="00B404B3">
            <w:pPr>
              <w:pStyle w:val="TableContents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athered all supplies needed</w:t>
            </w:r>
            <w:r w:rsidR="00104D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2 marks)</w:t>
            </w:r>
          </w:p>
          <w:p w:rsidR="00B404B3" w:rsidRDefault="00B404B3">
            <w:pPr>
              <w:pStyle w:val="TableContents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sed glue to attach all pieces securely</w:t>
            </w:r>
            <w:r w:rsidR="00104D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2 marks)</w:t>
            </w:r>
          </w:p>
          <w:p w:rsidR="00B404B3" w:rsidRDefault="00B404B3">
            <w:pPr>
              <w:pStyle w:val="TableContents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cluded 3 objects from nature</w:t>
            </w:r>
            <w:r w:rsidR="00104D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3 marks)</w:t>
            </w:r>
          </w:p>
          <w:p w:rsidR="00B404B3" w:rsidRDefault="00B404B3">
            <w:pPr>
              <w:pStyle w:val="TableContents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dded small details to create interest</w:t>
            </w:r>
            <w:r w:rsidR="00104D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3 marks)</w:t>
            </w:r>
          </w:p>
        </w:tc>
        <w:tc>
          <w:tcPr>
            <w:tcW w:w="3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04B3" w:rsidRPr="00104DAA" w:rsidRDefault="00B404B3" w:rsidP="00104DAA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</w:p>
          <w:p w:rsidR="00104DAA" w:rsidRPr="00104DAA" w:rsidRDefault="00104DAA" w:rsidP="00104DAA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</w:p>
          <w:p w:rsidR="00104DAA" w:rsidRPr="00104DAA" w:rsidRDefault="00104DAA" w:rsidP="00104DAA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104DAA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/ 10</w:t>
            </w:r>
          </w:p>
        </w:tc>
      </w:tr>
      <w:tr w:rsidR="00104DAA" w:rsidTr="00104DAA">
        <w:tc>
          <w:tcPr>
            <w:tcW w:w="5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04DAA" w:rsidRDefault="00104DAA">
            <w:pPr>
              <w:pStyle w:val="TableContents"/>
              <w:snapToGrid w:val="0"/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ffort/Neatness</w:t>
            </w:r>
          </w:p>
          <w:p w:rsidR="00104DAA" w:rsidRDefault="00104DAA">
            <w:pPr>
              <w:pStyle w:val="TableContents"/>
              <w:numPr>
                <w:ilvl w:val="0"/>
                <w:numId w:val="1"/>
              </w:numPr>
              <w:spacing w:line="100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ow much time was spent on the work?  </w:t>
            </w:r>
          </w:p>
          <w:p w:rsidR="00104DAA" w:rsidRDefault="00104DAA">
            <w:pPr>
              <w:pStyle w:val="TableContents"/>
              <w:numPr>
                <w:ilvl w:val="0"/>
                <w:numId w:val="1"/>
              </w:numPr>
              <w:spacing w:line="100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Was class time used wisely?  </w:t>
            </w:r>
          </w:p>
          <w:p w:rsidR="00104DAA" w:rsidRDefault="00104DAA">
            <w:pPr>
              <w:pStyle w:val="TableContents"/>
              <w:numPr>
                <w:ilvl w:val="0"/>
                <w:numId w:val="1"/>
              </w:numPr>
              <w:spacing w:line="100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Was care taken to make sure the project was neat?  </w:t>
            </w:r>
          </w:p>
          <w:p w:rsidR="00104DAA" w:rsidRDefault="00104DAA">
            <w:pPr>
              <w:pStyle w:val="TableContents"/>
              <w:numPr>
                <w:ilvl w:val="0"/>
                <w:numId w:val="1"/>
              </w:numPr>
              <w:spacing w:line="100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Was the project treated with respect and handled gently (project should be put away properly after each class so that it is safe)?</w:t>
            </w:r>
          </w:p>
        </w:tc>
        <w:tc>
          <w:tcPr>
            <w:tcW w:w="3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4DAA" w:rsidRPr="00104DAA" w:rsidRDefault="00104DAA" w:rsidP="009D0910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</w:p>
          <w:p w:rsidR="00104DAA" w:rsidRPr="00104DAA" w:rsidRDefault="00104DAA" w:rsidP="009D0910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</w:p>
          <w:p w:rsidR="00104DAA" w:rsidRPr="00104DAA" w:rsidRDefault="00104DAA" w:rsidP="009D0910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104DAA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/ 4</w:t>
            </w:r>
          </w:p>
        </w:tc>
      </w:tr>
      <w:tr w:rsidR="00104DAA" w:rsidTr="00104DAA">
        <w:tc>
          <w:tcPr>
            <w:tcW w:w="5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04DAA" w:rsidRDefault="00104DAA">
            <w:pPr>
              <w:pStyle w:val="TableContents"/>
              <w:snapToGrid w:val="0"/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evel of Completion</w:t>
            </w:r>
          </w:p>
          <w:p w:rsidR="00104DAA" w:rsidRDefault="00104DAA">
            <w:pPr>
              <w:pStyle w:val="TableContents"/>
              <w:numPr>
                <w:ilvl w:val="0"/>
                <w:numId w:val="1"/>
              </w:numPr>
              <w:spacing w:line="100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es the faerie house look finished or rushed?</w:t>
            </w:r>
          </w:p>
        </w:tc>
        <w:tc>
          <w:tcPr>
            <w:tcW w:w="3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4DAA" w:rsidRPr="00104DAA" w:rsidRDefault="00104DAA" w:rsidP="009D0910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104DAA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/ 4</w:t>
            </w:r>
          </w:p>
        </w:tc>
      </w:tr>
      <w:tr w:rsidR="00104DAA" w:rsidTr="00104DAA">
        <w:tc>
          <w:tcPr>
            <w:tcW w:w="5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04DAA" w:rsidRDefault="00104DAA">
            <w:pPr>
              <w:pStyle w:val="TableContents"/>
              <w:snapToGrid w:val="0"/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Quality of  Assemblage</w:t>
            </w:r>
          </w:p>
          <w:p w:rsidR="00104DAA" w:rsidRDefault="00104DAA">
            <w:pPr>
              <w:pStyle w:val="TableContents"/>
              <w:numPr>
                <w:ilvl w:val="0"/>
                <w:numId w:val="1"/>
              </w:numPr>
              <w:spacing w:line="100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s the house creation similar to the original sketch? </w:t>
            </w:r>
          </w:p>
          <w:p w:rsidR="00104DAA" w:rsidRDefault="00104DAA">
            <w:pPr>
              <w:pStyle w:val="TableContents"/>
              <w:numPr>
                <w:ilvl w:val="0"/>
                <w:numId w:val="1"/>
              </w:numPr>
              <w:spacing w:line="100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s the house strong and sturdy?</w:t>
            </w:r>
          </w:p>
          <w:p w:rsidR="00104DAA" w:rsidRDefault="00104DAA">
            <w:pPr>
              <w:pStyle w:val="TableContents"/>
              <w:numPr>
                <w:ilvl w:val="0"/>
                <w:numId w:val="1"/>
              </w:numPr>
              <w:spacing w:line="100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s the glue mostly hidden from sight?</w:t>
            </w:r>
          </w:p>
          <w:p w:rsidR="00104DAA" w:rsidRDefault="00104DAA">
            <w:pPr>
              <w:pStyle w:val="TableContents"/>
              <w:numPr>
                <w:ilvl w:val="0"/>
                <w:numId w:val="1"/>
              </w:numPr>
              <w:spacing w:line="100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s the house freestanding?</w:t>
            </w:r>
          </w:p>
        </w:tc>
        <w:tc>
          <w:tcPr>
            <w:tcW w:w="3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4DAA" w:rsidRPr="00104DAA" w:rsidRDefault="00104DAA" w:rsidP="009D0910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</w:p>
          <w:p w:rsidR="00104DAA" w:rsidRPr="00104DAA" w:rsidRDefault="00104DAA" w:rsidP="009D0910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</w:p>
          <w:p w:rsidR="00104DAA" w:rsidRPr="00104DAA" w:rsidRDefault="00104DAA" w:rsidP="009D0910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104DAA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/ 4</w:t>
            </w:r>
          </w:p>
        </w:tc>
      </w:tr>
      <w:tr w:rsidR="00104DAA" w:rsidTr="00104DAA">
        <w:tc>
          <w:tcPr>
            <w:tcW w:w="5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04DAA" w:rsidRDefault="00104DAA">
            <w:pPr>
              <w:pStyle w:val="TableContents"/>
              <w:snapToGrid w:val="0"/>
              <w:spacing w:line="100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reativit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104DAA" w:rsidRDefault="00104DAA">
            <w:pPr>
              <w:pStyle w:val="TableContents"/>
              <w:numPr>
                <w:ilvl w:val="0"/>
                <w:numId w:val="1"/>
              </w:numPr>
              <w:spacing w:line="100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ow much thought was put into the actual sculpture?  </w:t>
            </w:r>
          </w:p>
          <w:p w:rsidR="00104DAA" w:rsidRDefault="00104DAA">
            <w:pPr>
              <w:pStyle w:val="TableContents"/>
              <w:numPr>
                <w:ilvl w:val="0"/>
                <w:numId w:val="1"/>
              </w:numPr>
              <w:spacing w:line="100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Was the sculpture an original idea or copied?</w:t>
            </w:r>
          </w:p>
        </w:tc>
        <w:tc>
          <w:tcPr>
            <w:tcW w:w="3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4DAA" w:rsidRPr="00104DAA" w:rsidRDefault="00104DAA" w:rsidP="00104DAA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104DAA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/ 4</w:t>
            </w:r>
          </w:p>
        </w:tc>
      </w:tr>
      <w:tr w:rsidR="00104DAA" w:rsidTr="002C0BA3"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5" w:color="auto" w:fill="FFFFFF"/>
          </w:tcPr>
          <w:p w:rsidR="00104DAA" w:rsidRDefault="00104DAA" w:rsidP="00104DAA">
            <w:pPr>
              <w:rPr>
                <w:b/>
                <w:bCs/>
                <w:sz w:val="18"/>
                <w:szCs w:val="18"/>
              </w:rPr>
            </w:pPr>
            <w:r w:rsidRPr="00B404B3">
              <w:rPr>
                <w:b/>
                <w:bCs/>
                <w:sz w:val="18"/>
                <w:szCs w:val="18"/>
              </w:rPr>
              <w:t>Faerie House Research Questions</w:t>
            </w:r>
          </w:p>
          <w:p w:rsidR="00104DAA" w:rsidRPr="00B404B3" w:rsidRDefault="00104DAA" w:rsidP="00104DAA">
            <w:pPr>
              <w:rPr>
                <w:sz w:val="18"/>
                <w:szCs w:val="18"/>
              </w:rPr>
            </w:pPr>
            <w:r w:rsidRPr="00B404B3">
              <w:rPr>
                <w:sz w:val="18"/>
                <w:szCs w:val="18"/>
              </w:rPr>
              <w:t>Have you heard stories of the NL faeries before this project?</w:t>
            </w:r>
          </w:p>
        </w:tc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FFFFFF"/>
          </w:tcPr>
          <w:p w:rsidR="00104DAA" w:rsidRPr="00104DAA" w:rsidRDefault="00104DAA" w:rsidP="00104DAA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104DAA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/ 2</w:t>
            </w:r>
          </w:p>
        </w:tc>
      </w:tr>
      <w:tr w:rsidR="00104DAA" w:rsidTr="002C0BA3"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5" w:color="auto" w:fill="FFFFFF"/>
          </w:tcPr>
          <w:p w:rsidR="00104DAA" w:rsidRPr="00B404B3" w:rsidRDefault="00104DAA" w:rsidP="00B404B3">
            <w:pPr>
              <w:rPr>
                <w:sz w:val="18"/>
                <w:szCs w:val="18"/>
              </w:rPr>
            </w:pPr>
            <w:r w:rsidRPr="00B404B3">
              <w:rPr>
                <w:sz w:val="18"/>
                <w:szCs w:val="18"/>
              </w:rPr>
              <w:t>What have you learned about NL faeries since starting this project?</w:t>
            </w:r>
          </w:p>
        </w:tc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FFFFFF"/>
          </w:tcPr>
          <w:p w:rsidR="00104DAA" w:rsidRPr="00104DAA" w:rsidRDefault="00104DAA" w:rsidP="00104DAA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104DAA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/ 4</w:t>
            </w:r>
          </w:p>
        </w:tc>
      </w:tr>
      <w:tr w:rsidR="00104DAA" w:rsidTr="00AE490E"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5" w:color="auto" w:fill="FFFFFF"/>
          </w:tcPr>
          <w:p w:rsidR="00104DAA" w:rsidRPr="00B404B3" w:rsidRDefault="00104DAA" w:rsidP="00B404B3">
            <w:pPr>
              <w:rPr>
                <w:sz w:val="18"/>
                <w:szCs w:val="18"/>
              </w:rPr>
            </w:pPr>
            <w:r w:rsidRPr="00B404B3">
              <w:rPr>
                <w:sz w:val="18"/>
                <w:szCs w:val="18"/>
              </w:rPr>
              <w:t>What objects did you choose from nature?  Why?</w:t>
            </w:r>
          </w:p>
        </w:tc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FFFFFF"/>
          </w:tcPr>
          <w:p w:rsidR="00104DAA" w:rsidRPr="00104DAA" w:rsidRDefault="00104DAA" w:rsidP="00104DAA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104DAA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/ 4</w:t>
            </w:r>
          </w:p>
        </w:tc>
      </w:tr>
      <w:tr w:rsidR="00104DAA" w:rsidTr="001225F8"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5" w:color="auto" w:fill="FFFFFF"/>
          </w:tcPr>
          <w:p w:rsidR="00104DAA" w:rsidRPr="00B404B3" w:rsidRDefault="00104DAA" w:rsidP="00B404B3">
            <w:pPr>
              <w:rPr>
                <w:sz w:val="18"/>
                <w:szCs w:val="18"/>
              </w:rPr>
            </w:pPr>
            <w:r w:rsidRPr="00B404B3">
              <w:rPr>
                <w:sz w:val="18"/>
                <w:szCs w:val="18"/>
              </w:rPr>
              <w:t>What type of faerie or mythical creature did you build your house for?</w:t>
            </w:r>
          </w:p>
        </w:tc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FFFFFF"/>
          </w:tcPr>
          <w:p w:rsidR="00104DAA" w:rsidRPr="00104DAA" w:rsidRDefault="00104DAA" w:rsidP="009D0910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104DAA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/ 4</w:t>
            </w:r>
          </w:p>
        </w:tc>
      </w:tr>
      <w:tr w:rsidR="00104DAA" w:rsidTr="001225F8"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5" w:color="auto" w:fill="FFFFFF"/>
          </w:tcPr>
          <w:p w:rsidR="00104DAA" w:rsidRPr="00B404B3" w:rsidRDefault="00104DAA" w:rsidP="00B404B3">
            <w:pPr>
              <w:rPr>
                <w:sz w:val="18"/>
                <w:szCs w:val="18"/>
              </w:rPr>
            </w:pPr>
            <w:r w:rsidRPr="00B404B3">
              <w:rPr>
                <w:sz w:val="18"/>
                <w:szCs w:val="18"/>
              </w:rPr>
              <w:t>What type of sculpture is your faerie house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FFFFFF"/>
          </w:tcPr>
          <w:p w:rsidR="00104DAA" w:rsidRPr="00104DAA" w:rsidRDefault="00104DAA" w:rsidP="009D0910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104DAA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 xml:space="preserve">/ </w:t>
            </w:r>
            <w:r w:rsidRPr="00104DAA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2</w:t>
            </w:r>
          </w:p>
        </w:tc>
      </w:tr>
      <w:tr w:rsidR="00104DAA" w:rsidTr="00104DAA">
        <w:tc>
          <w:tcPr>
            <w:tcW w:w="5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04DAA" w:rsidRDefault="00104DAA">
            <w:pPr>
              <w:pStyle w:val="TableContents"/>
              <w:snapToGrid w:val="0"/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104DAA" w:rsidRDefault="00104DAA">
            <w:pPr>
              <w:pStyle w:val="TableContents"/>
              <w:snapToGrid w:val="0"/>
              <w:spacing w:line="100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of possible 24)</w:t>
            </w:r>
          </w:p>
        </w:tc>
        <w:tc>
          <w:tcPr>
            <w:tcW w:w="3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4DAA" w:rsidRPr="00104DAA" w:rsidRDefault="00104DAA" w:rsidP="00104DAA">
            <w:pPr>
              <w:pStyle w:val="TableContents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104DAA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/ 50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 xml:space="preserve"> = </w:t>
            </w:r>
          </w:p>
        </w:tc>
      </w:tr>
    </w:tbl>
    <w:p w:rsidR="00000000" w:rsidRDefault="00104DAA">
      <w:pPr>
        <w:spacing w:line="100" w:lineRule="atLeast"/>
      </w:pPr>
    </w:p>
    <w:p w:rsidR="00000000" w:rsidRDefault="00104DAA">
      <w:pPr>
        <w:spacing w:line="100" w:lineRule="atLeast"/>
        <w:rPr>
          <w:rFonts w:eastAsia="Times New Roman" w:cs="Times New Roman"/>
          <w:color w:val="000000"/>
        </w:rPr>
      </w:pPr>
    </w:p>
    <w:sectPr w:rsidR="00000000" w:rsidSect="00B40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404B3"/>
    <w:rsid w:val="00104DAA"/>
    <w:rsid w:val="00B40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CA" w:eastAsia="hi-IN" w:bidi="hi-IN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Body">
    <w:name w:val="Text Body"/>
    <w:basedOn w:val="Normal"/>
  </w:style>
  <w:style w:type="paragraph" w:customStyle="1" w:styleId="TableContents">
    <w:name w:val="Table Contents"/>
    <w:basedOn w:val="TextBody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BF97-F765-4566-81C1-7FB1A716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ps</dc:creator>
  <cp:lastModifiedBy>amandaps</cp:lastModifiedBy>
  <cp:revision>2</cp:revision>
  <cp:lastPrinted>1601-01-01T00:00:00Z</cp:lastPrinted>
  <dcterms:created xsi:type="dcterms:W3CDTF">2015-05-04T17:12:00Z</dcterms:created>
  <dcterms:modified xsi:type="dcterms:W3CDTF">2015-05-04T17:12:00Z</dcterms:modified>
</cp:coreProperties>
</file>